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38" w:rsidRDefault="003C5E27" w:rsidP="000A0638">
      <w:pPr>
        <w:ind w:left="6096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Приложение</w:t>
      </w:r>
    </w:p>
    <w:p w:rsidR="003C5E27" w:rsidRPr="00E86D5F" w:rsidRDefault="003C5E27" w:rsidP="000A0638">
      <w:pPr>
        <w:ind w:left="5812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к постановлению</w:t>
      </w:r>
      <w:r w:rsidR="000A0638">
        <w:rPr>
          <w:rFonts w:eastAsia="Calibri"/>
          <w:sz w:val="28"/>
          <w:szCs w:val="28"/>
          <w:lang w:eastAsia="en-US"/>
        </w:rPr>
        <w:t xml:space="preserve"> </w:t>
      </w:r>
      <w:r w:rsidRPr="00C162B9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             города Мурманска                                                       </w:t>
      </w:r>
      <w:r w:rsidR="000A063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162B9">
        <w:rPr>
          <w:rFonts w:eastAsia="Calibri"/>
          <w:sz w:val="28"/>
          <w:szCs w:val="28"/>
          <w:lang w:eastAsia="en-US"/>
        </w:rPr>
        <w:t xml:space="preserve">от </w:t>
      </w:r>
      <w:r w:rsidR="00687B13">
        <w:rPr>
          <w:rFonts w:eastAsia="Calibri"/>
          <w:sz w:val="28"/>
          <w:szCs w:val="28"/>
          <w:lang w:eastAsia="en-US"/>
        </w:rPr>
        <w:t>05.12.2017</w:t>
      </w:r>
      <w:r w:rsidRPr="00C162B9">
        <w:rPr>
          <w:rFonts w:eastAsia="Calibri"/>
          <w:sz w:val="28"/>
          <w:szCs w:val="28"/>
          <w:lang w:eastAsia="en-US"/>
        </w:rPr>
        <w:t xml:space="preserve"> № </w:t>
      </w:r>
      <w:r w:rsidR="00687B13">
        <w:rPr>
          <w:rFonts w:eastAsia="Calibri"/>
          <w:sz w:val="28"/>
          <w:szCs w:val="28"/>
          <w:lang w:eastAsia="en-US"/>
        </w:rPr>
        <w:t>3875</w:t>
      </w:r>
      <w:r w:rsidR="00E86D5F" w:rsidRPr="00E86D5F">
        <w:rPr>
          <w:bCs/>
          <w:sz w:val="28"/>
          <w:szCs w:val="28"/>
        </w:rPr>
        <w:t xml:space="preserve">(в ред. постановлений от </w:t>
      </w:r>
      <w:proofErr w:type="gramStart"/>
      <w:r w:rsidR="00E86D5F" w:rsidRPr="00E86D5F">
        <w:rPr>
          <w:bCs/>
          <w:sz w:val="28"/>
          <w:szCs w:val="28"/>
        </w:rPr>
        <w:t xml:space="preserve">27.03.2018 </w:t>
      </w:r>
      <w:r w:rsidR="00E86D5F">
        <w:rPr>
          <w:bCs/>
          <w:sz w:val="28"/>
          <w:szCs w:val="28"/>
        </w:rPr>
        <w:t xml:space="preserve"> </w:t>
      </w:r>
      <w:r w:rsidR="00E86D5F" w:rsidRPr="00E86D5F">
        <w:rPr>
          <w:bCs/>
          <w:sz w:val="28"/>
          <w:szCs w:val="28"/>
        </w:rPr>
        <w:t>№</w:t>
      </w:r>
      <w:proofErr w:type="gramEnd"/>
      <w:r w:rsidR="00E86D5F" w:rsidRPr="00E86D5F">
        <w:rPr>
          <w:bCs/>
          <w:sz w:val="28"/>
          <w:szCs w:val="28"/>
        </w:rPr>
        <w:t xml:space="preserve"> 791, от 13.06.2018 № 1741, от 01.10.2018 № 3354, от 17.12.2018 № 4381, от 18.03.2019 № 964, от 26.06.2019 № 2149, от 18.12.2019 № 4244, № 868 от 30.03.2020, № 1349 от 08.06.2020)</w:t>
      </w:r>
    </w:p>
    <w:p w:rsidR="003E62E5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ая программа города Мурманска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муниципального образования город Мурманск» </w:t>
      </w:r>
      <w:r w:rsidRPr="00266EF0">
        <w:rPr>
          <w:bCs/>
          <w:sz w:val="28"/>
          <w:szCs w:val="28"/>
        </w:rPr>
        <w:t>на 2018-2024 годы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tabs>
          <w:tab w:val="right" w:pos="142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 xml:space="preserve">Паспорт муниципальной программы 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1846"/>
        <w:gridCol w:w="7651"/>
      </w:tblGrid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территорий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 от общего количества запланированных мероприятий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 xml:space="preserve">Подпрограмма «Обеспечение комплексного благоустройства территорий муниципального образования город Мурманск» на </w:t>
            </w: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877DF4" w:rsidRPr="00266EF0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jc w:val="both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276B82">
        <w:trPr>
          <w:trHeight w:val="1134"/>
        </w:trPr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7651" w:type="dxa"/>
            <w:vAlign w:val="center"/>
          </w:tcPr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 xml:space="preserve">Всего по программе 4 887 931,4 тыс. руб., в </w:t>
            </w:r>
            <w:proofErr w:type="spellStart"/>
            <w:r w:rsidRPr="000C7784">
              <w:rPr>
                <w:sz w:val="28"/>
                <w:szCs w:val="28"/>
              </w:rPr>
              <w:t>т.ч</w:t>
            </w:r>
            <w:proofErr w:type="spellEnd"/>
            <w:r w:rsidRPr="000C7784">
              <w:rPr>
                <w:sz w:val="28"/>
                <w:szCs w:val="28"/>
              </w:rPr>
              <w:t xml:space="preserve">. 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бюджет муниципального образования город Мурма</w:t>
            </w:r>
            <w:r>
              <w:rPr>
                <w:sz w:val="28"/>
                <w:szCs w:val="28"/>
              </w:rPr>
              <w:t>нск (далее – МБ):</w:t>
            </w:r>
            <w:r w:rsidRPr="000C7784">
              <w:rPr>
                <w:sz w:val="28"/>
                <w:szCs w:val="28"/>
              </w:rPr>
              <w:t>1 132 450,9 тыс. рублей, из них: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18 год – 65 072,4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19 год – 207 239,0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0 год – 161 032,4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1 год – 169 610,7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2 год – 176 498,8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3 год – 176 498,8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4 год – 176 498,8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областной бюджет (далее – ОБ): 199 546,2 тыс. рублей, из них: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 xml:space="preserve">2018 год – </w:t>
            </w:r>
            <w:r w:rsidRPr="000C7784">
              <w:rPr>
                <w:bCs/>
                <w:sz w:val="28"/>
                <w:szCs w:val="28"/>
              </w:rPr>
              <w:t xml:space="preserve">47 919,1 </w:t>
            </w:r>
            <w:r w:rsidRPr="000C7784">
              <w:rPr>
                <w:sz w:val="28"/>
                <w:szCs w:val="28"/>
              </w:rPr>
              <w:t xml:space="preserve">тыс. руб.; 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19 год – 41 783,7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0 год – 109 843,4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федеральный бюджет (далее – ФБ): 248 473,2 тыс. рублей, из них: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18 год – 38 692,4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19 год – 67 709,7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0 год – 142 071,1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внебюджетные средства (далее – ВБ): 3 307 461,1 тыс. рублей, из них: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0 год – 3 918,4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3 год – 1 964 295,6 тыс. руб.;</w:t>
            </w:r>
          </w:p>
          <w:p w:rsidR="00877DF4" w:rsidRPr="006D41B1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4 год – 1 339 247,1 тыс. руб.</w:t>
            </w:r>
            <w:r>
              <w:rPr>
                <w:szCs w:val="28"/>
              </w:rPr>
              <w:t xml:space="preserve"> 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51" w:type="dxa"/>
          </w:tcPr>
          <w:p w:rsidR="00877DF4" w:rsidRPr="00C162B9" w:rsidRDefault="00877DF4" w:rsidP="00276B82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Доля выполненных мероприятий по благоустройству территорий от общего количества запланированных мероприятий – 100%. </w:t>
            </w:r>
          </w:p>
          <w:p w:rsidR="00877DF4" w:rsidRPr="00C162B9" w:rsidRDefault="00877DF4" w:rsidP="00276B82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ланируемое благоустройство </w:t>
            </w:r>
            <w:r w:rsidRPr="009844C1">
              <w:rPr>
                <w:sz w:val="28"/>
                <w:szCs w:val="28"/>
              </w:rPr>
              <w:t>871</w:t>
            </w:r>
            <w:r w:rsidRPr="00C162B9">
              <w:rPr>
                <w:sz w:val="28"/>
                <w:szCs w:val="28"/>
              </w:rPr>
              <w:t xml:space="preserve"> дворов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C162B9">
              <w:rPr>
                <w:sz w:val="28"/>
                <w:szCs w:val="28"/>
              </w:rPr>
              <w:t xml:space="preserve"> и </w:t>
            </w:r>
            <w:r w:rsidRPr="00266E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162B9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</w:t>
            </w:r>
            <w:r>
              <w:rPr>
                <w:sz w:val="28"/>
                <w:szCs w:val="28"/>
              </w:rPr>
              <w:t>ии</w:t>
            </w:r>
            <w:r w:rsidRPr="00C162B9">
              <w:rPr>
                <w:sz w:val="28"/>
                <w:szCs w:val="28"/>
              </w:rPr>
              <w:t xml:space="preserve"> в период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</w:tr>
    </w:tbl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F2E7C" w:rsidRDefault="00877DF4" w:rsidP="00877DF4">
      <w:bookmarkStart w:id="0" w:name="_GoBack"/>
      <w:bookmarkEnd w:id="0"/>
    </w:p>
    <w:p w:rsidR="008F2E7C" w:rsidRPr="008F2E7C" w:rsidRDefault="008F2E7C" w:rsidP="008F2E7C"/>
    <w:p w:rsidR="008F2E7C" w:rsidRPr="008F2E7C" w:rsidRDefault="008F2E7C" w:rsidP="008F2E7C"/>
    <w:p w:rsidR="00F51F08" w:rsidRPr="008F2E7C" w:rsidRDefault="00F51F08" w:rsidP="008F2E7C"/>
    <w:sectPr w:rsidR="00F51F08" w:rsidRPr="008F2E7C" w:rsidSect="00057E09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C9" w:rsidRDefault="00B056C9" w:rsidP="00E05BA9">
      <w:r>
        <w:separator/>
      </w:r>
    </w:p>
  </w:endnote>
  <w:endnote w:type="continuationSeparator" w:id="0">
    <w:p w:rsidR="00B056C9" w:rsidRDefault="00B056C9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C9" w:rsidRDefault="00B056C9" w:rsidP="00E05BA9">
      <w:r>
        <w:separator/>
      </w:r>
    </w:p>
  </w:footnote>
  <w:footnote w:type="continuationSeparator" w:id="0">
    <w:p w:rsidR="00B056C9" w:rsidRDefault="00B056C9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CF" w:rsidRDefault="000954CF">
    <w:pPr>
      <w:pStyle w:val="a5"/>
      <w:jc w:val="center"/>
    </w:pPr>
  </w:p>
  <w:p w:rsidR="000954CF" w:rsidRDefault="00095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E14135"/>
    <w:multiLevelType w:val="hybridMultilevel"/>
    <w:tmpl w:val="7190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15E6A"/>
    <w:rsid w:val="000166C4"/>
    <w:rsid w:val="0002281E"/>
    <w:rsid w:val="00041DC4"/>
    <w:rsid w:val="00042D36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954CF"/>
    <w:rsid w:val="000A0638"/>
    <w:rsid w:val="000A36C1"/>
    <w:rsid w:val="000B08E6"/>
    <w:rsid w:val="000B2E2B"/>
    <w:rsid w:val="000C4A78"/>
    <w:rsid w:val="000C7784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5C2D"/>
    <w:rsid w:val="00166264"/>
    <w:rsid w:val="00171CC4"/>
    <w:rsid w:val="0017745C"/>
    <w:rsid w:val="001825DF"/>
    <w:rsid w:val="00184EA5"/>
    <w:rsid w:val="00185720"/>
    <w:rsid w:val="00186CFE"/>
    <w:rsid w:val="001938F0"/>
    <w:rsid w:val="0019590B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76B82"/>
    <w:rsid w:val="002908AC"/>
    <w:rsid w:val="00290BD8"/>
    <w:rsid w:val="0029597F"/>
    <w:rsid w:val="002B0847"/>
    <w:rsid w:val="002C04E0"/>
    <w:rsid w:val="002C0954"/>
    <w:rsid w:val="002D69CC"/>
    <w:rsid w:val="002D6E7A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36EA7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A7ED6"/>
    <w:rsid w:val="003B5E2E"/>
    <w:rsid w:val="003B6BEA"/>
    <w:rsid w:val="003C2E3E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36EE"/>
    <w:rsid w:val="004168A5"/>
    <w:rsid w:val="00417D48"/>
    <w:rsid w:val="00420067"/>
    <w:rsid w:val="004252E6"/>
    <w:rsid w:val="004308A8"/>
    <w:rsid w:val="00436146"/>
    <w:rsid w:val="00436F04"/>
    <w:rsid w:val="0044366E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4E2EE4"/>
    <w:rsid w:val="005002E1"/>
    <w:rsid w:val="005134C9"/>
    <w:rsid w:val="005148C1"/>
    <w:rsid w:val="00514A37"/>
    <w:rsid w:val="0051737B"/>
    <w:rsid w:val="00522D17"/>
    <w:rsid w:val="00533713"/>
    <w:rsid w:val="0053755C"/>
    <w:rsid w:val="00565566"/>
    <w:rsid w:val="0056633A"/>
    <w:rsid w:val="00573F05"/>
    <w:rsid w:val="00576B10"/>
    <w:rsid w:val="00583475"/>
    <w:rsid w:val="0058493B"/>
    <w:rsid w:val="00584998"/>
    <w:rsid w:val="00590C1D"/>
    <w:rsid w:val="005A09AA"/>
    <w:rsid w:val="005A09D4"/>
    <w:rsid w:val="005A59E8"/>
    <w:rsid w:val="005B4CB1"/>
    <w:rsid w:val="005C6A0A"/>
    <w:rsid w:val="005C7783"/>
    <w:rsid w:val="005D172C"/>
    <w:rsid w:val="005D479D"/>
    <w:rsid w:val="005E62B3"/>
    <w:rsid w:val="005F20AA"/>
    <w:rsid w:val="00610C97"/>
    <w:rsid w:val="0061487C"/>
    <w:rsid w:val="00621162"/>
    <w:rsid w:val="00632833"/>
    <w:rsid w:val="00634325"/>
    <w:rsid w:val="00640E0F"/>
    <w:rsid w:val="006463C6"/>
    <w:rsid w:val="006514E6"/>
    <w:rsid w:val="006522AA"/>
    <w:rsid w:val="00654A61"/>
    <w:rsid w:val="00664EDF"/>
    <w:rsid w:val="006723E3"/>
    <w:rsid w:val="006726C7"/>
    <w:rsid w:val="0067724B"/>
    <w:rsid w:val="0068075C"/>
    <w:rsid w:val="00687B13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3D43"/>
    <w:rsid w:val="00824C9F"/>
    <w:rsid w:val="00826E5F"/>
    <w:rsid w:val="0083694C"/>
    <w:rsid w:val="008406C3"/>
    <w:rsid w:val="00842791"/>
    <w:rsid w:val="0085209C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2673"/>
    <w:rsid w:val="00886324"/>
    <w:rsid w:val="00887B55"/>
    <w:rsid w:val="00891381"/>
    <w:rsid w:val="00893EB8"/>
    <w:rsid w:val="008944F9"/>
    <w:rsid w:val="00896808"/>
    <w:rsid w:val="008A295E"/>
    <w:rsid w:val="008A760D"/>
    <w:rsid w:val="008B218E"/>
    <w:rsid w:val="008B48AA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B7AE3"/>
    <w:rsid w:val="009D3CEA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4658D"/>
    <w:rsid w:val="00A572B4"/>
    <w:rsid w:val="00A57D54"/>
    <w:rsid w:val="00A62285"/>
    <w:rsid w:val="00A64204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0B03"/>
    <w:rsid w:val="00B03BD3"/>
    <w:rsid w:val="00B056C9"/>
    <w:rsid w:val="00B12BB1"/>
    <w:rsid w:val="00B17906"/>
    <w:rsid w:val="00B31E46"/>
    <w:rsid w:val="00B3533E"/>
    <w:rsid w:val="00B357FB"/>
    <w:rsid w:val="00B449EC"/>
    <w:rsid w:val="00B45C5C"/>
    <w:rsid w:val="00B46F82"/>
    <w:rsid w:val="00B57E82"/>
    <w:rsid w:val="00B62805"/>
    <w:rsid w:val="00B639B5"/>
    <w:rsid w:val="00B66441"/>
    <w:rsid w:val="00B67F90"/>
    <w:rsid w:val="00B82785"/>
    <w:rsid w:val="00B87066"/>
    <w:rsid w:val="00B94C26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54B0C"/>
    <w:rsid w:val="00C61C40"/>
    <w:rsid w:val="00C713FE"/>
    <w:rsid w:val="00C726DB"/>
    <w:rsid w:val="00C74BCE"/>
    <w:rsid w:val="00C7531B"/>
    <w:rsid w:val="00C827CE"/>
    <w:rsid w:val="00C83D31"/>
    <w:rsid w:val="00C94E84"/>
    <w:rsid w:val="00C97D68"/>
    <w:rsid w:val="00CA5484"/>
    <w:rsid w:val="00CB46A8"/>
    <w:rsid w:val="00CB5EC9"/>
    <w:rsid w:val="00CC4E52"/>
    <w:rsid w:val="00CD63B9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527E8"/>
    <w:rsid w:val="00D70EDA"/>
    <w:rsid w:val="00D7156D"/>
    <w:rsid w:val="00D76305"/>
    <w:rsid w:val="00D769AA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86D5F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006A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E252F4-4200-44C3-9771-75B1B347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95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7F6F-7421-483D-BD79-25DE9DA8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Печникова Юлия Владимировна</cp:lastModifiedBy>
  <cp:revision>31</cp:revision>
  <cp:lastPrinted>2019-03-05T11:47:00Z</cp:lastPrinted>
  <dcterms:created xsi:type="dcterms:W3CDTF">2020-03-31T09:21:00Z</dcterms:created>
  <dcterms:modified xsi:type="dcterms:W3CDTF">2020-06-10T14:20:00Z</dcterms:modified>
</cp:coreProperties>
</file>